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45D" w:rsidRDefault="00D9645D">
      <w:pPr>
        <w:rPr>
          <w:rFonts w:eastAsia="Calibri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185"/>
        <w:gridCol w:w="1185"/>
        <w:gridCol w:w="2370"/>
        <w:gridCol w:w="2370"/>
        <w:gridCol w:w="2370"/>
        <w:gridCol w:w="1684"/>
      </w:tblGrid>
      <w:tr w:rsidR="00D9645D">
        <w:trPr>
          <w:trHeight w:val="520"/>
        </w:trPr>
        <w:tc>
          <w:tcPr>
            <w:tcW w:w="13467" w:type="dxa"/>
            <w:gridSpan w:val="7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entificação do Formando</w:t>
            </w:r>
          </w:p>
        </w:tc>
      </w:tr>
      <w:tr w:rsidR="00D9645D">
        <w:trPr>
          <w:trHeight w:val="520"/>
        </w:trPr>
        <w:tc>
          <w:tcPr>
            <w:tcW w:w="7043" w:type="dxa"/>
            <w:gridSpan w:val="4"/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Nome: </w:t>
            </w:r>
            <w:r>
              <w:rPr>
                <w:sz w:val="18"/>
                <w:szCs w:val="22"/>
              </w:rPr>
              <w:t>[nome]</w:t>
            </w: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Tema:</w:t>
            </w:r>
          </w:p>
        </w:tc>
      </w:tr>
      <w:tr w:rsidR="00D9645D">
        <w:trPr>
          <w:trHeight w:val="520"/>
        </w:trPr>
        <w:tc>
          <w:tcPr>
            <w:tcW w:w="7043" w:type="dxa"/>
            <w:gridSpan w:val="4"/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Curso: </w:t>
            </w:r>
            <w:r>
              <w:rPr>
                <w:rFonts w:cs="Arial"/>
                <w:b/>
                <w:bCs/>
              </w:rPr>
              <w:t>Técnico de Gestão e Programação de Sistemas Informáticos</w:t>
            </w: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Professor Orientador:</w:t>
            </w:r>
            <w:r w:rsidR="000818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[orientador]</w:t>
            </w:r>
          </w:p>
        </w:tc>
      </w:tr>
      <w:tr w:rsidR="00D9645D">
        <w:trPr>
          <w:trHeight w:val="520"/>
        </w:trPr>
        <w:tc>
          <w:tcPr>
            <w:tcW w:w="3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no/Turma:3º / [turma]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º [</w:t>
            </w:r>
            <w:proofErr w:type="spellStart"/>
            <w:r>
              <w:rPr>
                <w:rFonts w:eastAsia="Calibri"/>
                <w:bCs/>
              </w:rPr>
              <w:t>nr</w:t>
            </w:r>
            <w:proofErr w:type="spellEnd"/>
            <w:r>
              <w:rPr>
                <w:rFonts w:eastAsia="Calibri"/>
                <w:bCs/>
              </w:rPr>
              <w:t>]</w:t>
            </w:r>
          </w:p>
        </w:tc>
        <w:tc>
          <w:tcPr>
            <w:tcW w:w="6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  <w:bCs/>
              </w:rPr>
            </w:pPr>
            <w:r>
              <w:rPr>
                <w:rFonts w:eastAsia="Calibri"/>
              </w:rPr>
              <w:t>Tutor:</w:t>
            </w:r>
            <w:r w:rsidR="0050044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[tutor]</w:t>
            </w:r>
          </w:p>
        </w:tc>
      </w:tr>
      <w:tr w:rsidR="00D9645D">
        <w:trPr>
          <w:trHeight w:val="489"/>
        </w:trPr>
        <w:tc>
          <w:tcPr>
            <w:tcW w:w="1346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D9645D" w:rsidRDefault="00000000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tividade proposta (tema e descrição da atividade): </w:t>
            </w:r>
          </w:p>
        </w:tc>
      </w:tr>
      <w:tr w:rsidR="00D9645D">
        <w:trPr>
          <w:trHeight w:val="530"/>
        </w:trPr>
        <w:tc>
          <w:tcPr>
            <w:tcW w:w="13467" w:type="dxa"/>
            <w:gridSpan w:val="7"/>
            <w:tcBorders>
              <w:top w:val="nil"/>
            </w:tcBorders>
            <w:shd w:val="clear" w:color="auto" w:fill="auto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</w:tr>
      <w:tr w:rsidR="00D9645D">
        <w:tc>
          <w:tcPr>
            <w:tcW w:w="2303" w:type="dxa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bjetivos da atividade</w:t>
            </w:r>
          </w:p>
        </w:tc>
        <w:tc>
          <w:tcPr>
            <w:tcW w:w="2370" w:type="dxa"/>
            <w:gridSpan w:val="2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uração da atividade</w:t>
            </w:r>
          </w:p>
        </w:tc>
        <w:tc>
          <w:tcPr>
            <w:tcW w:w="2370" w:type="dxa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ios envolvidos (transporte e outros materiais)</w:t>
            </w:r>
          </w:p>
        </w:tc>
        <w:tc>
          <w:tcPr>
            <w:tcW w:w="2370" w:type="dxa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ta prevista para a realização da atividade</w:t>
            </w:r>
          </w:p>
        </w:tc>
        <w:tc>
          <w:tcPr>
            <w:tcW w:w="2370" w:type="dxa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Âmbito do(s) módulo(s) em que se insere (caso se aplique)</w:t>
            </w:r>
          </w:p>
        </w:tc>
        <w:tc>
          <w:tcPr>
            <w:tcW w:w="1684" w:type="dxa"/>
            <w:shd w:val="clear" w:color="auto" w:fill="E6E6E6"/>
            <w:vAlign w:val="center"/>
          </w:tcPr>
          <w:p w:rsidR="00D9645D" w:rsidRDefault="0000000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ssoas responsáveis</w:t>
            </w:r>
          </w:p>
        </w:tc>
      </w:tr>
      <w:tr w:rsidR="00D9645D">
        <w:tc>
          <w:tcPr>
            <w:tcW w:w="2303" w:type="dxa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D9645D" w:rsidRDefault="00D9645D">
            <w:pPr>
              <w:spacing w:line="240" w:lineRule="auto"/>
              <w:rPr>
                <w:rFonts w:eastAsia="Calibri"/>
              </w:rPr>
            </w:pPr>
          </w:p>
        </w:tc>
      </w:tr>
    </w:tbl>
    <w:p w:rsidR="00D9645D" w:rsidRDefault="00D9645D">
      <w:pPr>
        <w:rPr>
          <w:rFonts w:eastAsia="Calibri"/>
        </w:rPr>
      </w:pPr>
    </w:p>
    <w:sectPr w:rsidR="00D96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EF3" w:rsidRDefault="00384EF3">
      <w:pPr>
        <w:spacing w:line="240" w:lineRule="auto"/>
      </w:pPr>
      <w:r>
        <w:separator/>
      </w:r>
    </w:p>
  </w:endnote>
  <w:endnote w:type="continuationSeparator" w:id="0">
    <w:p w:rsidR="00384EF3" w:rsidRDefault="00384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45D" w:rsidRDefault="00D96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13467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0632"/>
      <w:gridCol w:w="1134"/>
    </w:tblGrid>
    <w:tr w:rsidR="00D9645D">
      <w:tc>
        <w:tcPr>
          <w:tcW w:w="1701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9645D" w:rsidRDefault="00000000">
          <w:pPr>
            <w:spacing w:line="240" w:lineRule="auto"/>
            <w:jc w:val="left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proofErr w:type="spellStart"/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Imp</w:t>
          </w:r>
          <w:proofErr w:type="spellEnd"/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. PEA-3.4-003-0</w:t>
          </w:r>
        </w:p>
      </w:tc>
      <w:tc>
        <w:tcPr>
          <w:tcW w:w="10632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9645D" w:rsidRDefault="00000000">
          <w:pPr>
            <w:spacing w:line="240" w:lineRule="auto"/>
            <w:jc w:val="center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noProof/>
              <w:color w:val="000000"/>
              <w:sz w:val="16"/>
              <w:szCs w:val="22"/>
              <w:lang w:eastAsia="en-US"/>
            </w:rPr>
            <w:drawing>
              <wp:inline distT="0" distB="0" distL="0" distR="0">
                <wp:extent cx="6010910" cy="4813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177" cy="48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9645D" w:rsidRDefault="00000000">
          <w:pPr>
            <w:spacing w:line="240" w:lineRule="auto"/>
            <w:jc w:val="center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>PAGE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/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>NUMPAGES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</w:p>
      </w:tc>
    </w:tr>
  </w:tbl>
  <w:p w:rsidR="00D9645D" w:rsidRDefault="00D9645D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45D" w:rsidRDefault="00D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EF3" w:rsidRDefault="00384EF3">
      <w:r>
        <w:separator/>
      </w:r>
    </w:p>
  </w:footnote>
  <w:footnote w:type="continuationSeparator" w:id="0">
    <w:p w:rsidR="00384EF3" w:rsidRDefault="0038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45D" w:rsidRDefault="00D96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13467" w:type="dxa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5954"/>
    </w:tblGrid>
    <w:tr w:rsidR="00D9645D">
      <w:tc>
        <w:tcPr>
          <w:tcW w:w="7513" w:type="dxa"/>
          <w:tcBorders>
            <w:bottom w:val="single" w:sz="8" w:space="0" w:color="auto"/>
          </w:tcBorders>
          <w:vAlign w:val="bottom"/>
        </w:tcPr>
        <w:p w:rsidR="00D9645D" w:rsidRDefault="00000000">
          <w:pPr>
            <w:spacing w:before="120" w:line="240" w:lineRule="auto"/>
            <w:jc w:val="left"/>
            <w:rPr>
              <w:rFonts w:eastAsia="Calibri" w:cs="Arial"/>
              <w:b/>
              <w:szCs w:val="22"/>
              <w:lang w:eastAsia="en-US"/>
            </w:rPr>
          </w:pPr>
          <w:r>
            <w:rPr>
              <w:rFonts w:eastAsia="Calibri" w:cs="Arial"/>
              <w:b/>
              <w:sz w:val="24"/>
              <w:szCs w:val="22"/>
              <w:lang w:eastAsia="en-US"/>
            </w:rPr>
            <w:t>Plano de FCT</w:t>
          </w:r>
        </w:p>
      </w:tc>
      <w:tc>
        <w:tcPr>
          <w:tcW w:w="5954" w:type="dxa"/>
          <w:tcBorders>
            <w:bottom w:val="single" w:sz="8" w:space="0" w:color="auto"/>
          </w:tcBorders>
        </w:tcPr>
        <w:p w:rsidR="00D9645D" w:rsidRDefault="00000000">
          <w:pPr>
            <w:spacing w:before="120" w:line="240" w:lineRule="auto"/>
            <w:jc w:val="right"/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lang w:eastAsia="en-US"/>
            </w:rPr>
            <w:drawing>
              <wp:inline distT="0" distB="0" distL="0" distR="0">
                <wp:extent cx="1078865" cy="52451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645D" w:rsidRDefault="00D9645D">
    <w:pPr>
      <w:pStyle w:val="Header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45D" w:rsidRDefault="00D96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90"/>
    <w:rsid w:val="00007871"/>
    <w:rsid w:val="00011373"/>
    <w:rsid w:val="00017497"/>
    <w:rsid w:val="000225CD"/>
    <w:rsid w:val="00040B36"/>
    <w:rsid w:val="000479B5"/>
    <w:rsid w:val="0005382B"/>
    <w:rsid w:val="0005501C"/>
    <w:rsid w:val="00060486"/>
    <w:rsid w:val="00063351"/>
    <w:rsid w:val="000818F0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BF1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A7729"/>
    <w:rsid w:val="001C10A4"/>
    <w:rsid w:val="001C4BE6"/>
    <w:rsid w:val="001C590E"/>
    <w:rsid w:val="001F28DF"/>
    <w:rsid w:val="00220A6A"/>
    <w:rsid w:val="0023203F"/>
    <w:rsid w:val="002644F6"/>
    <w:rsid w:val="00290B4E"/>
    <w:rsid w:val="002A28F5"/>
    <w:rsid w:val="002A3553"/>
    <w:rsid w:val="002B78F9"/>
    <w:rsid w:val="002C758B"/>
    <w:rsid w:val="002F04B1"/>
    <w:rsid w:val="002F0C61"/>
    <w:rsid w:val="002F10AA"/>
    <w:rsid w:val="002F7387"/>
    <w:rsid w:val="002F7E84"/>
    <w:rsid w:val="00300331"/>
    <w:rsid w:val="0030213D"/>
    <w:rsid w:val="003070B5"/>
    <w:rsid w:val="0033063F"/>
    <w:rsid w:val="00330B21"/>
    <w:rsid w:val="003356EA"/>
    <w:rsid w:val="00335A79"/>
    <w:rsid w:val="003423A2"/>
    <w:rsid w:val="00384EF3"/>
    <w:rsid w:val="00387657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6DE0"/>
    <w:rsid w:val="004670BE"/>
    <w:rsid w:val="004731AB"/>
    <w:rsid w:val="00474D26"/>
    <w:rsid w:val="00487441"/>
    <w:rsid w:val="004D1A91"/>
    <w:rsid w:val="004D55C1"/>
    <w:rsid w:val="004D59F9"/>
    <w:rsid w:val="004E17C8"/>
    <w:rsid w:val="004F62AE"/>
    <w:rsid w:val="004F718C"/>
    <w:rsid w:val="00500444"/>
    <w:rsid w:val="005025FC"/>
    <w:rsid w:val="00512B9D"/>
    <w:rsid w:val="00517189"/>
    <w:rsid w:val="00522DF1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E5C0F"/>
    <w:rsid w:val="005F4DE5"/>
    <w:rsid w:val="0061532F"/>
    <w:rsid w:val="00622BC4"/>
    <w:rsid w:val="00631562"/>
    <w:rsid w:val="00643FE9"/>
    <w:rsid w:val="00652AFA"/>
    <w:rsid w:val="00656689"/>
    <w:rsid w:val="00656808"/>
    <w:rsid w:val="00690753"/>
    <w:rsid w:val="00692265"/>
    <w:rsid w:val="00694FA5"/>
    <w:rsid w:val="006A2474"/>
    <w:rsid w:val="006D0E98"/>
    <w:rsid w:val="006D382F"/>
    <w:rsid w:val="006D3A4E"/>
    <w:rsid w:val="006D6B51"/>
    <w:rsid w:val="006E1551"/>
    <w:rsid w:val="006E5E9F"/>
    <w:rsid w:val="006E64AE"/>
    <w:rsid w:val="0074092F"/>
    <w:rsid w:val="00740CF4"/>
    <w:rsid w:val="00754329"/>
    <w:rsid w:val="007667EB"/>
    <w:rsid w:val="00774A2D"/>
    <w:rsid w:val="00784B9A"/>
    <w:rsid w:val="007869A2"/>
    <w:rsid w:val="0079616E"/>
    <w:rsid w:val="00796EA2"/>
    <w:rsid w:val="0079714F"/>
    <w:rsid w:val="007B5D88"/>
    <w:rsid w:val="007B7290"/>
    <w:rsid w:val="007D091A"/>
    <w:rsid w:val="007E3AE7"/>
    <w:rsid w:val="007E5C40"/>
    <w:rsid w:val="007F587C"/>
    <w:rsid w:val="008056FD"/>
    <w:rsid w:val="00811899"/>
    <w:rsid w:val="00827E5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94C93"/>
    <w:rsid w:val="00896C39"/>
    <w:rsid w:val="008A201A"/>
    <w:rsid w:val="008B055A"/>
    <w:rsid w:val="008B248A"/>
    <w:rsid w:val="008C03F5"/>
    <w:rsid w:val="008D07CD"/>
    <w:rsid w:val="008E2BE2"/>
    <w:rsid w:val="008E3746"/>
    <w:rsid w:val="009058C9"/>
    <w:rsid w:val="00914710"/>
    <w:rsid w:val="00922249"/>
    <w:rsid w:val="00925A1A"/>
    <w:rsid w:val="009337BE"/>
    <w:rsid w:val="009340DE"/>
    <w:rsid w:val="00941395"/>
    <w:rsid w:val="00945A05"/>
    <w:rsid w:val="009523E8"/>
    <w:rsid w:val="00971BFF"/>
    <w:rsid w:val="00973B62"/>
    <w:rsid w:val="009E7DAF"/>
    <w:rsid w:val="009F4851"/>
    <w:rsid w:val="00A13486"/>
    <w:rsid w:val="00A15528"/>
    <w:rsid w:val="00A20BE8"/>
    <w:rsid w:val="00A337EE"/>
    <w:rsid w:val="00A34639"/>
    <w:rsid w:val="00A42449"/>
    <w:rsid w:val="00A96F87"/>
    <w:rsid w:val="00AB1CFC"/>
    <w:rsid w:val="00AD2C0A"/>
    <w:rsid w:val="00B06D6D"/>
    <w:rsid w:val="00B50326"/>
    <w:rsid w:val="00B5387A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F5F3A"/>
    <w:rsid w:val="00C0184C"/>
    <w:rsid w:val="00C02CB4"/>
    <w:rsid w:val="00C115CA"/>
    <w:rsid w:val="00C22E6D"/>
    <w:rsid w:val="00C2379A"/>
    <w:rsid w:val="00C50D00"/>
    <w:rsid w:val="00C5700E"/>
    <w:rsid w:val="00C77CAE"/>
    <w:rsid w:val="00C9129F"/>
    <w:rsid w:val="00CA00B4"/>
    <w:rsid w:val="00CB36BC"/>
    <w:rsid w:val="00CB5A83"/>
    <w:rsid w:val="00CC22A8"/>
    <w:rsid w:val="00CC23B8"/>
    <w:rsid w:val="00CE56AA"/>
    <w:rsid w:val="00CF3A82"/>
    <w:rsid w:val="00D056D3"/>
    <w:rsid w:val="00D218BB"/>
    <w:rsid w:val="00D2695F"/>
    <w:rsid w:val="00D3195E"/>
    <w:rsid w:val="00D43B84"/>
    <w:rsid w:val="00D62A4D"/>
    <w:rsid w:val="00D65AA5"/>
    <w:rsid w:val="00D72595"/>
    <w:rsid w:val="00D80BE7"/>
    <w:rsid w:val="00D87B68"/>
    <w:rsid w:val="00D9645D"/>
    <w:rsid w:val="00D97EC8"/>
    <w:rsid w:val="00DA4A68"/>
    <w:rsid w:val="00DB0037"/>
    <w:rsid w:val="00DB7972"/>
    <w:rsid w:val="00DC6F34"/>
    <w:rsid w:val="00E018C4"/>
    <w:rsid w:val="00E12FE6"/>
    <w:rsid w:val="00E23C0F"/>
    <w:rsid w:val="00E315E5"/>
    <w:rsid w:val="00E336A1"/>
    <w:rsid w:val="00E37D1E"/>
    <w:rsid w:val="00E42B5D"/>
    <w:rsid w:val="00E44646"/>
    <w:rsid w:val="00E73AB8"/>
    <w:rsid w:val="00E80190"/>
    <w:rsid w:val="00EB683E"/>
    <w:rsid w:val="00EC3129"/>
    <w:rsid w:val="00EC7D06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86B26"/>
    <w:rsid w:val="00F87658"/>
    <w:rsid w:val="00FA1B3B"/>
    <w:rsid w:val="00FA5D31"/>
    <w:rsid w:val="00FA6254"/>
    <w:rsid w:val="00FB664E"/>
    <w:rsid w:val="00FC5627"/>
    <w:rsid w:val="00FE3D41"/>
    <w:rsid w:val="00FF2846"/>
    <w:rsid w:val="00FF60E0"/>
    <w:rsid w:val="1943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61F3030A"/>
  <w15:docId w15:val="{F131902B-48A4-7C4B-AE24-95D193A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PT" w:eastAsia="pt-PT"/>
    </w:rPr>
  </w:style>
  <w:style w:type="paragraph" w:styleId="Heading1">
    <w:name w:val="heading 1"/>
    <w:basedOn w:val="TOC1"/>
    <w:next w:val="Normal"/>
    <w:link w:val="Heading1Char"/>
    <w:qFormat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  <w:style w:type="paragraph" w:customStyle="1" w:styleId="TOCHeading1">
    <w:name w:val="TOC Heading1"/>
    <w:basedOn w:val="Heading2"/>
    <w:next w:val="Normal"/>
    <w:uiPriority w:val="39"/>
    <w:unhideWhenUsed/>
    <w:qFormat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4.xml><?xml version="1.0" encoding="utf-8"?>
<ds:datastoreItem xmlns:ds="http://schemas.openxmlformats.org/officeDocument/2006/customXml" ds:itemID="{2CF68362-5AA6-4DC0-89A5-1285E91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>Epad - Luso-Formatar, S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2-0 Geral Horizontal</dc:title>
  <dc:creator>Rui Caldeira</dc:creator>
  <cp:lastModifiedBy>Microsoft Office User</cp:lastModifiedBy>
  <cp:revision>5</cp:revision>
  <cp:lastPrinted>2016-01-28T14:10:00Z</cp:lastPrinted>
  <dcterms:created xsi:type="dcterms:W3CDTF">2022-12-05T11:03:00Z</dcterms:created>
  <dcterms:modified xsi:type="dcterms:W3CDTF">2023-05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  <property fmtid="{D5CDD505-2E9C-101B-9397-08002B2CF9AE}" pid="3" name="KSOProductBuildVer">
    <vt:lpwstr>2070-11.2.0.11537</vt:lpwstr>
  </property>
  <property fmtid="{D5CDD505-2E9C-101B-9397-08002B2CF9AE}" pid="4" name="ICV">
    <vt:lpwstr>E1DF749516CE449E88EE69E98DE47C35</vt:lpwstr>
  </property>
</Properties>
</file>